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68  第7辑  8  净土典籍研究  净土宗专集之五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68  第7辑  8  净土典籍研究  净土宗专集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11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68  第7辑  8  净土典籍研究  净土宗专集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